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F0" w:rsidRPr="006A76C5" w:rsidRDefault="00786CF0" w:rsidP="00786CF0">
      <w:pPr>
        <w:jc w:val="right"/>
        <w:rPr>
          <w:rFonts w:ascii="ＭＳ 明朝" w:hAnsi="ＭＳ 明朝" w:cs="ＭＳ ゴシック"/>
          <w:sz w:val="24"/>
          <w:szCs w:val="24"/>
        </w:rPr>
      </w:pPr>
      <w:r w:rsidRPr="006A76C5">
        <w:rPr>
          <w:rFonts w:ascii="ＭＳ 明朝" w:hAnsi="ＭＳ 明朝" w:cs="ＭＳ ゴシック" w:hint="eastAsia"/>
          <w:kern w:val="0"/>
          <w:sz w:val="24"/>
          <w:szCs w:val="24"/>
        </w:rPr>
        <w:t>様式第</w:t>
      </w:r>
      <w:r w:rsidR="00927121" w:rsidRPr="006A76C5">
        <w:rPr>
          <w:rFonts w:ascii="ＭＳ 明朝" w:hAnsi="ＭＳ 明朝" w:cs="ＭＳ ゴシック" w:hint="eastAsia"/>
          <w:kern w:val="0"/>
          <w:sz w:val="24"/>
          <w:szCs w:val="24"/>
        </w:rPr>
        <w:t>８</w:t>
      </w:r>
      <w:r w:rsidRPr="006A76C5">
        <w:rPr>
          <w:rFonts w:ascii="ＭＳ 明朝" w:hAnsi="ＭＳ 明朝" w:cs="ＭＳ ゴシック" w:hint="eastAsia"/>
          <w:kern w:val="0"/>
          <w:sz w:val="24"/>
          <w:szCs w:val="24"/>
        </w:rPr>
        <w:t>号</w:t>
      </w:r>
    </w:p>
    <w:p w:rsidR="007644F8" w:rsidRPr="00D02F84" w:rsidRDefault="007644F8" w:rsidP="007644F8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明朝"/>
          <w:kern w:val="0"/>
        </w:rPr>
      </w:pPr>
    </w:p>
    <w:p w:rsidR="007644F8" w:rsidRPr="006A76C5" w:rsidRDefault="00927121" w:rsidP="004D00F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kern w:val="0"/>
          <w:sz w:val="48"/>
          <w:szCs w:val="48"/>
        </w:rPr>
      </w:pPr>
      <w:r w:rsidRPr="006A76C5">
        <w:rPr>
          <w:rFonts w:ascii="ＭＳ ゴシック" w:eastAsia="ＭＳ ゴシック" w:hAnsi="ＭＳ ゴシック" w:cs="ＭＳ 明朝" w:hint="eastAsia"/>
          <w:b/>
          <w:kern w:val="0"/>
          <w:sz w:val="48"/>
          <w:szCs w:val="48"/>
          <w:lang w:val="ja"/>
        </w:rPr>
        <w:t>辞　退　届</w:t>
      </w:r>
    </w:p>
    <w:p w:rsidR="007644F8" w:rsidRPr="006A76C5" w:rsidRDefault="007644F8" w:rsidP="007644F8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p w:rsidR="00AC294B" w:rsidRPr="006A76C5" w:rsidRDefault="00AC294B" w:rsidP="007644F8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p w:rsidR="007644F8" w:rsidRPr="006A76C5" w:rsidRDefault="00AC294B" w:rsidP="006A76C5">
      <w:pPr>
        <w:autoSpaceDE w:val="0"/>
        <w:autoSpaceDN w:val="0"/>
        <w:adjustRightInd w:val="0"/>
        <w:ind w:rightChars="-135" w:right="-283" w:firstLineChars="2650" w:firstLine="636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6A76C5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9C79B7" w:rsidRPr="006A76C5"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 w:rsidRPr="006A76C5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927121" w:rsidRPr="006A76C5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6A76C5">
        <w:rPr>
          <w:rFonts w:ascii="ＭＳ 明朝" w:hAnsi="ＭＳ 明朝" w:cs="ＭＳ 明朝" w:hint="eastAsia"/>
          <w:kern w:val="0"/>
          <w:sz w:val="24"/>
          <w:szCs w:val="24"/>
        </w:rPr>
        <w:t>月　　日</w:t>
      </w:r>
    </w:p>
    <w:p w:rsidR="007644F8" w:rsidRPr="006A76C5" w:rsidRDefault="007644F8" w:rsidP="007644F8">
      <w:pPr>
        <w:autoSpaceDE w:val="0"/>
        <w:autoSpaceDN w:val="0"/>
        <w:adjustRightInd w:val="0"/>
        <w:ind w:firstLine="198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7644F8" w:rsidRPr="006A76C5" w:rsidRDefault="007644F8" w:rsidP="006F6FA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岩沼市長　</w:t>
      </w:r>
      <w:r w:rsidR="008B11E7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佐</w:t>
      </w:r>
      <w:r w:rsidR="008B11E7" w:rsidRPr="006A76C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8B11E7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藤</w:t>
      </w:r>
      <w:r w:rsidR="008B11E7" w:rsidRPr="006A76C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8B11E7" w:rsidRPr="006A76C5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="008B11E7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淳</w:t>
      </w:r>
      <w:r w:rsidR="008B11E7" w:rsidRPr="006A76C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8B11E7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一</w:t>
      </w:r>
      <w:r w:rsidR="00B04B1B" w:rsidRPr="006A76C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6A76C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6A76C5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6A76C5">
        <w:rPr>
          <w:rFonts w:ascii="ＭＳ 明朝" w:hAnsi="ＭＳ 明朝" w:cs="ＭＳ 明朝" w:hint="eastAsia"/>
          <w:kern w:val="0"/>
          <w:sz w:val="24"/>
          <w:szCs w:val="24"/>
        </w:rPr>
        <w:t>殿</w:t>
      </w:r>
    </w:p>
    <w:p w:rsidR="007644F8" w:rsidRPr="006A76C5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7644F8" w:rsidRPr="006A76C5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7644F8" w:rsidRPr="006A76C5" w:rsidRDefault="007644F8" w:rsidP="006A76C5">
      <w:pPr>
        <w:autoSpaceDE w:val="0"/>
        <w:autoSpaceDN w:val="0"/>
        <w:adjustRightInd w:val="0"/>
        <w:ind w:left="2275" w:firstLineChars="800" w:firstLine="19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住所</w:t>
      </w:r>
      <w:r w:rsidRPr="006A76C5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所在地</w:t>
      </w:r>
      <w:r w:rsidRPr="006A76C5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 w:rsidRPr="006A76C5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〒</w:t>
      </w:r>
    </w:p>
    <w:p w:rsidR="000D4CCC" w:rsidRPr="006A76C5" w:rsidRDefault="006A76C5" w:rsidP="007644F8">
      <w:pPr>
        <w:autoSpaceDE w:val="0"/>
        <w:autoSpaceDN w:val="0"/>
        <w:adjustRightInd w:val="0"/>
        <w:ind w:left="2275" w:firstLineChars="500" w:firstLine="120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</w:t>
      </w:r>
    </w:p>
    <w:p w:rsidR="007644F8" w:rsidRPr="006A76C5" w:rsidRDefault="007644F8" w:rsidP="006A76C5">
      <w:pPr>
        <w:autoSpaceDE w:val="0"/>
        <w:autoSpaceDN w:val="0"/>
        <w:adjustRightInd w:val="0"/>
        <w:ind w:left="2275" w:firstLineChars="1100" w:firstLine="2200"/>
        <w:jc w:val="left"/>
        <w:rPr>
          <w:rFonts w:ascii="ＭＳ 明朝" w:hAnsi="ＭＳ 明朝" w:cs="ＭＳ 明朝"/>
          <w:kern w:val="0"/>
          <w:sz w:val="20"/>
          <w:szCs w:val="20"/>
          <w:lang w:val="ja"/>
        </w:rPr>
      </w:pPr>
      <w:r w:rsidRPr="006A76C5">
        <w:rPr>
          <w:rFonts w:ascii="ＭＳ 明朝" w:hAnsi="ＭＳ 明朝" w:cs="ＭＳ 明朝" w:hint="eastAsia"/>
          <w:kern w:val="0"/>
          <w:sz w:val="20"/>
          <w:szCs w:val="20"/>
          <w:lang w:val="ja"/>
        </w:rPr>
        <w:t>フリガナ</w:t>
      </w:r>
    </w:p>
    <w:p w:rsidR="007644F8" w:rsidRPr="006A76C5" w:rsidRDefault="009F7A35" w:rsidP="006A76C5">
      <w:pPr>
        <w:autoSpaceDE w:val="0"/>
        <w:autoSpaceDN w:val="0"/>
        <w:adjustRightInd w:val="0"/>
        <w:ind w:firstLineChars="1050" w:firstLine="420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  <w:r w:rsidRPr="006A76C5">
        <w:rPr>
          <w:rFonts w:ascii="ＭＳ 明朝" w:hAnsi="ＭＳ 明朝" w:cs="ＭＳ 明朝" w:hint="eastAsia"/>
          <w:spacing w:val="80"/>
          <w:kern w:val="0"/>
          <w:sz w:val="24"/>
          <w:szCs w:val="24"/>
          <w:fitText w:val="1440" w:id="-1176161280"/>
          <w:lang w:val="ja"/>
        </w:rPr>
        <w:t>法人</w:t>
      </w:r>
      <w:r w:rsidR="008F1FAC" w:rsidRPr="006A76C5">
        <w:rPr>
          <w:rFonts w:ascii="ＭＳ 明朝" w:hAnsi="ＭＳ 明朝" w:cs="ＭＳ 明朝" w:hint="eastAsia"/>
          <w:spacing w:val="80"/>
          <w:kern w:val="0"/>
          <w:sz w:val="24"/>
          <w:szCs w:val="24"/>
          <w:fitText w:val="1440" w:id="-1176161280"/>
          <w:lang w:val="ja"/>
        </w:rPr>
        <w:t>等</w:t>
      </w:r>
      <w:r w:rsidRPr="006A76C5">
        <w:rPr>
          <w:rFonts w:ascii="ＭＳ 明朝" w:hAnsi="ＭＳ 明朝" w:cs="ＭＳ 明朝" w:hint="eastAsia"/>
          <w:kern w:val="0"/>
          <w:sz w:val="24"/>
          <w:szCs w:val="24"/>
          <w:fitText w:val="1440" w:id="-1176161280"/>
          <w:lang w:val="ja"/>
        </w:rPr>
        <w:t>名</w:t>
      </w:r>
    </w:p>
    <w:p w:rsidR="007644F8" w:rsidRPr="006A76C5" w:rsidRDefault="007644F8" w:rsidP="006A76C5">
      <w:pPr>
        <w:autoSpaceDE w:val="0"/>
        <w:autoSpaceDN w:val="0"/>
        <w:adjustRightInd w:val="0"/>
        <w:ind w:left="2275" w:firstLineChars="1100" w:firstLine="2200"/>
        <w:jc w:val="left"/>
        <w:rPr>
          <w:rFonts w:ascii="ＭＳ 明朝" w:hAnsi="ＭＳ 明朝" w:cs="ＭＳ 明朝"/>
          <w:kern w:val="0"/>
          <w:sz w:val="20"/>
          <w:szCs w:val="20"/>
          <w:lang w:val="ja"/>
        </w:rPr>
      </w:pPr>
      <w:r w:rsidRPr="006A76C5">
        <w:rPr>
          <w:rFonts w:ascii="ＭＳ 明朝" w:hAnsi="ＭＳ 明朝" w:cs="ＭＳ 明朝" w:hint="eastAsia"/>
          <w:kern w:val="0"/>
          <w:sz w:val="20"/>
          <w:szCs w:val="20"/>
          <w:lang w:val="ja"/>
        </w:rPr>
        <w:t>フリガナ</w:t>
      </w:r>
    </w:p>
    <w:p w:rsidR="007644F8" w:rsidRPr="006A76C5" w:rsidRDefault="007644F8" w:rsidP="006A76C5">
      <w:pPr>
        <w:autoSpaceDE w:val="0"/>
        <w:autoSpaceDN w:val="0"/>
        <w:adjustRightInd w:val="0"/>
        <w:ind w:rightChars="-270" w:right="-567" w:firstLineChars="1750" w:firstLine="420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  <w:r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代表者職氏名</w:t>
      </w:r>
      <w:r w:rsidR="004D00F6" w:rsidRPr="006A76C5">
        <w:rPr>
          <w:rFonts w:ascii="ＭＳ 明朝" w:hAnsi="ＭＳ 明朝" w:cs="ＭＳ 明朝"/>
          <w:kern w:val="0"/>
          <w:sz w:val="24"/>
          <w:szCs w:val="24"/>
          <w:lang w:val="ja"/>
        </w:rPr>
        <w:t xml:space="preserve">          </w:t>
      </w:r>
      <w:r w:rsidR="004D00F6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　　　</w:t>
      </w:r>
      <w:r w:rsidR="004D00F6" w:rsidRPr="006A76C5">
        <w:rPr>
          <w:rFonts w:ascii="ＭＳ 明朝" w:hAnsi="ＭＳ 明朝" w:cs="ＭＳ 明朝"/>
          <w:kern w:val="0"/>
          <w:sz w:val="24"/>
          <w:szCs w:val="24"/>
          <w:lang w:val="ja"/>
        </w:rPr>
        <w:t xml:space="preserve">          </w:t>
      </w:r>
      <w:r w:rsidR="008456D2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　</w:t>
      </w:r>
      <w:r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印</w:t>
      </w:r>
    </w:p>
    <w:p w:rsidR="007644F8" w:rsidRPr="006A76C5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</w:p>
    <w:p w:rsidR="007644F8" w:rsidRPr="006A76C5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</w:p>
    <w:p w:rsidR="007644F8" w:rsidRPr="006A76C5" w:rsidRDefault="00927121" w:rsidP="006A76C5">
      <w:pPr>
        <w:autoSpaceDE w:val="0"/>
        <w:autoSpaceDN w:val="0"/>
        <w:adjustRightInd w:val="0"/>
        <w:ind w:rightChars="-135" w:right="-283"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  <w:r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令和５月１０月</w:t>
      </w:r>
      <w:r w:rsidR="005B398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１２</w:t>
      </w:r>
      <w:bookmarkStart w:id="0" w:name="_GoBack"/>
      <w:bookmarkEnd w:id="0"/>
      <w:r w:rsidRPr="006A76C5">
        <w:rPr>
          <w:rFonts w:ascii="ＭＳ 明朝" w:hAnsi="ＭＳ 明朝" w:cs="ＭＳ 明朝" w:hint="eastAsia"/>
          <w:kern w:val="0"/>
          <w:sz w:val="24"/>
          <w:szCs w:val="24"/>
          <w:lang w:val="ja" w:eastAsia="ja"/>
        </w:rPr>
        <w:t>日付で</w:t>
      </w:r>
      <w:r w:rsidR="006A76C5">
        <w:rPr>
          <w:rFonts w:ascii="ＭＳ 明朝" w:hAnsi="ＭＳ 明朝" w:cs="ＭＳ 明朝" w:hint="eastAsia"/>
          <w:kern w:val="0"/>
          <w:sz w:val="24"/>
          <w:szCs w:val="24"/>
          <w:lang w:val="ja" w:eastAsia="ja"/>
        </w:rPr>
        <w:t>公告</w:t>
      </w:r>
      <w:r w:rsidRPr="006A76C5">
        <w:rPr>
          <w:rFonts w:ascii="ＭＳ 明朝" w:hAnsi="ＭＳ 明朝" w:cs="ＭＳ 明朝" w:hint="eastAsia"/>
          <w:kern w:val="0"/>
          <w:sz w:val="24"/>
          <w:szCs w:val="24"/>
          <w:lang w:val="ja" w:eastAsia="ja"/>
        </w:rPr>
        <w:t>のあった</w:t>
      </w:r>
      <w:r w:rsidR="009F7A35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岩沼市西児童センター放課後児童クラブ</w:t>
      </w:r>
      <w:r w:rsidR="00F64D69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分室</w:t>
      </w:r>
      <w:r w:rsidR="009F7A35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運営</w:t>
      </w:r>
      <w:r w:rsidR="007644F8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業務</w:t>
      </w:r>
      <w:r w:rsidR="004C01FF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公募</w:t>
      </w:r>
      <w:r w:rsidR="006F6FA4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型</w:t>
      </w:r>
      <w:r w:rsidR="007644F8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プロポーザルに</w:t>
      </w:r>
      <w:r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ついて</w:t>
      </w:r>
      <w:r w:rsidR="007644F8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、</w:t>
      </w:r>
      <w:r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参加</w:t>
      </w:r>
      <w:r w:rsidR="00993A1B">
        <w:rPr>
          <w:rFonts w:ascii="ＭＳ 明朝" w:hAnsi="ＭＳ 明朝" w:cs="ＭＳ 明朝" w:hint="eastAsia"/>
          <w:kern w:val="0"/>
          <w:sz w:val="24"/>
          <w:szCs w:val="24"/>
          <w:lang w:val="ja"/>
        </w:rPr>
        <w:t>表明</w:t>
      </w:r>
      <w:r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書兼誓約書を提出しておりましたが、下記の理由により辞退します</w:t>
      </w:r>
      <w:r w:rsidR="007644F8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。</w:t>
      </w:r>
    </w:p>
    <w:p w:rsidR="00725D7C" w:rsidRPr="006A76C5" w:rsidRDefault="00725D7C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 w:eastAsia="ja"/>
        </w:rPr>
      </w:pPr>
    </w:p>
    <w:p w:rsidR="00927121" w:rsidRPr="006A76C5" w:rsidRDefault="00927121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</w:p>
    <w:p w:rsidR="00E31B97" w:rsidRPr="006A76C5" w:rsidRDefault="00E31B97" w:rsidP="00E31B97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  <w:lang w:val="ja"/>
        </w:rPr>
      </w:pPr>
      <w:r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記</w:t>
      </w:r>
    </w:p>
    <w:tbl>
      <w:tblPr>
        <w:tblW w:w="9078" w:type="dxa"/>
        <w:tblInd w:w="-10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227"/>
        <w:gridCol w:w="6851"/>
      </w:tblGrid>
      <w:tr w:rsidR="007644F8" w:rsidRPr="00D02F84" w:rsidTr="00D02F84">
        <w:trPr>
          <w:trHeight w:val="623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 w:themeFill="background1" w:themeFillShade="80"/>
            <w:vAlign w:val="center"/>
          </w:tcPr>
          <w:p w:rsidR="007644F8" w:rsidRPr="00D02F84" w:rsidRDefault="00927121" w:rsidP="007644F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b/>
                <w:color w:val="FFFFFF" w:themeColor="background1"/>
                <w:kern w:val="0"/>
                <w:sz w:val="24"/>
                <w:szCs w:val="24"/>
                <w:lang w:val="ja"/>
              </w:rPr>
            </w:pPr>
            <w:r w:rsidRPr="00D02F84">
              <w:rPr>
                <w:rFonts w:ascii="BIZ UDPゴシック" w:eastAsia="BIZ UDPゴシック" w:hAnsi="BIZ UDPゴシック" w:cs="ＭＳ 明朝" w:hint="eastAsia"/>
                <w:b/>
                <w:color w:val="FFFFFF" w:themeColor="background1"/>
                <w:spacing w:val="135"/>
                <w:kern w:val="0"/>
                <w:sz w:val="24"/>
                <w:szCs w:val="24"/>
                <w:lang w:val="ja"/>
              </w:rPr>
              <w:t xml:space="preserve">理由 </w:t>
            </w:r>
            <w:r w:rsidRPr="00D02F84">
              <w:rPr>
                <w:rFonts w:ascii="BIZ UDPゴシック" w:eastAsia="BIZ UDPゴシック" w:hAnsi="BIZ UDPゴシック" w:cs="ＭＳ 明朝"/>
                <w:b/>
                <w:color w:val="FFFFFF" w:themeColor="background1"/>
                <w:spacing w:val="135"/>
                <w:kern w:val="0"/>
                <w:sz w:val="24"/>
                <w:szCs w:val="24"/>
                <w:lang w:val="ja"/>
              </w:rPr>
              <w:t xml:space="preserve"> 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44F8" w:rsidRPr="006A76C5" w:rsidRDefault="007644F8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</w:tc>
      </w:tr>
    </w:tbl>
    <w:p w:rsidR="00786CF0" w:rsidRPr="00D02F84" w:rsidRDefault="00786CF0" w:rsidP="00A547B1">
      <w:pPr>
        <w:ind w:right="840"/>
        <w:rPr>
          <w:rFonts w:ascii="BIZ UDPゴシック" w:eastAsia="BIZ UDPゴシック" w:hAnsi="BIZ UDPゴシック"/>
        </w:rPr>
      </w:pPr>
    </w:p>
    <w:p w:rsidR="00E31B97" w:rsidRPr="00D02F84" w:rsidRDefault="00E31B97" w:rsidP="00A547B1">
      <w:pPr>
        <w:ind w:right="840"/>
        <w:rPr>
          <w:rFonts w:ascii="BIZ UDPゴシック" w:eastAsia="BIZ UDPゴシック" w:hAnsi="BIZ UDPゴシック"/>
        </w:rPr>
      </w:pPr>
    </w:p>
    <w:sectPr w:rsidR="00E31B97" w:rsidRPr="00D02F84" w:rsidSect="008456D2">
      <w:pgSz w:w="11906" w:h="16838" w:code="9"/>
      <w:pgMar w:top="964" w:right="1701" w:bottom="964" w:left="1418" w:header="851" w:footer="46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DF9" w:rsidRDefault="00486DF9" w:rsidP="007644F8">
      <w:r>
        <w:separator/>
      </w:r>
    </w:p>
  </w:endnote>
  <w:endnote w:type="continuationSeparator" w:id="0">
    <w:p w:rsidR="00486DF9" w:rsidRDefault="00486DF9" w:rsidP="0076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DF9" w:rsidRDefault="00486DF9" w:rsidP="007644F8">
      <w:r>
        <w:separator/>
      </w:r>
    </w:p>
  </w:footnote>
  <w:footnote w:type="continuationSeparator" w:id="0">
    <w:p w:rsidR="00486DF9" w:rsidRDefault="00486DF9" w:rsidP="00764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F0"/>
    <w:rsid w:val="000701D1"/>
    <w:rsid w:val="00077975"/>
    <w:rsid w:val="000D4CCC"/>
    <w:rsid w:val="001A373A"/>
    <w:rsid w:val="001D2492"/>
    <w:rsid w:val="00282255"/>
    <w:rsid w:val="002E2D3E"/>
    <w:rsid w:val="003449DD"/>
    <w:rsid w:val="0036255B"/>
    <w:rsid w:val="00371C74"/>
    <w:rsid w:val="004017C6"/>
    <w:rsid w:val="004734A8"/>
    <w:rsid w:val="00486DF9"/>
    <w:rsid w:val="00492266"/>
    <w:rsid w:val="004C01FF"/>
    <w:rsid w:val="004D00F6"/>
    <w:rsid w:val="005B3980"/>
    <w:rsid w:val="005D29C6"/>
    <w:rsid w:val="00634AC4"/>
    <w:rsid w:val="00646BD6"/>
    <w:rsid w:val="006A5277"/>
    <w:rsid w:val="006A76C5"/>
    <w:rsid w:val="006F6FA4"/>
    <w:rsid w:val="00725D7C"/>
    <w:rsid w:val="007644F8"/>
    <w:rsid w:val="00786CF0"/>
    <w:rsid w:val="007D3EBD"/>
    <w:rsid w:val="008456D2"/>
    <w:rsid w:val="008A13E5"/>
    <w:rsid w:val="008A24E7"/>
    <w:rsid w:val="008B11E7"/>
    <w:rsid w:val="008F1FAC"/>
    <w:rsid w:val="00927121"/>
    <w:rsid w:val="00993A1B"/>
    <w:rsid w:val="009C79B7"/>
    <w:rsid w:val="009F31BB"/>
    <w:rsid w:val="009F7A35"/>
    <w:rsid w:val="00A547B1"/>
    <w:rsid w:val="00A94CF1"/>
    <w:rsid w:val="00AC294B"/>
    <w:rsid w:val="00AD3201"/>
    <w:rsid w:val="00B04B1B"/>
    <w:rsid w:val="00B96ADE"/>
    <w:rsid w:val="00BE2219"/>
    <w:rsid w:val="00BE47CD"/>
    <w:rsid w:val="00C27AFE"/>
    <w:rsid w:val="00D02F84"/>
    <w:rsid w:val="00D15410"/>
    <w:rsid w:val="00D562EC"/>
    <w:rsid w:val="00E10711"/>
    <w:rsid w:val="00E31B97"/>
    <w:rsid w:val="00EA51BB"/>
    <w:rsid w:val="00EF1D31"/>
    <w:rsid w:val="00F64D69"/>
    <w:rsid w:val="00FA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C0F73"/>
  <w15:chartTrackingRefBased/>
  <w15:docId w15:val="{370A7970-1399-45FD-A5C1-46ED83E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CF0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B56A-638F-4C17-9200-6FD20529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康宏</dc:creator>
  <cp:keywords/>
  <dc:description/>
  <cp:lastModifiedBy>菅原　康宏</cp:lastModifiedBy>
  <cp:revision>38</cp:revision>
  <cp:lastPrinted>2022-03-11T01:33:00Z</cp:lastPrinted>
  <dcterms:created xsi:type="dcterms:W3CDTF">2022-03-09T02:30:00Z</dcterms:created>
  <dcterms:modified xsi:type="dcterms:W3CDTF">2023-10-12T06:20:00Z</dcterms:modified>
</cp:coreProperties>
</file>